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06" w:rsidRDefault="00FD4B63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-592455</wp:posOffset>
                </wp:positionV>
                <wp:extent cx="1135380" cy="13258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906" w:rsidRDefault="00FD4B6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06780" cy="1177351"/>
                                  <wp:effectExtent l="0" t="0" r="762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999" cy="1178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0.25pt;margin-top:-46.65pt;width:89.4pt;height:10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" fillcolor="white [3201]" strokeweight=".5pt">
                <v:textbox>
                  <w:txbxContent>
                    <w:p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06780" cy="1177351"/>
                            <wp:effectExtent l="0" t="0" r="762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999" cy="1178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All Hallows C</w:t>
      </w:r>
      <w:r>
        <w:rPr>
          <w:sz w:val="36"/>
          <w:szCs w:val="36"/>
        </w:rPr>
        <w:t>atholic School and</w:t>
      </w:r>
    </w:p>
    <w:p w:rsidR="00CE4906" w:rsidRDefault="00FD4B63">
      <w:pPr>
        <w:rPr>
          <w:sz w:val="36"/>
          <w:szCs w:val="36"/>
        </w:rPr>
      </w:pPr>
      <w:r>
        <w:rPr>
          <w:sz w:val="36"/>
          <w:szCs w:val="36"/>
        </w:rPr>
        <w:t>Sixth F</w:t>
      </w:r>
      <w:bookmarkStart w:id="0" w:name="_GoBack"/>
      <w:bookmarkEnd w:id="0"/>
      <w:r>
        <w:rPr>
          <w:sz w:val="36"/>
          <w:szCs w:val="36"/>
        </w:rPr>
        <w:t>orm College</w:t>
      </w:r>
    </w:p>
    <w:p w:rsidR="00CE4906" w:rsidRDefault="00CE4906">
      <w:pPr>
        <w:rPr>
          <w:sz w:val="36"/>
          <w:szCs w:val="36"/>
        </w:rPr>
      </w:pPr>
    </w:p>
    <w:p w:rsidR="00CE4906" w:rsidRDefault="00CE4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3"/>
        <w:gridCol w:w="4814"/>
      </w:tblGrid>
      <w:tr w:rsidR="00CE4906">
        <w:tc>
          <w:tcPr>
            <w:tcW w:w="5381" w:type="dxa"/>
          </w:tcPr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tion details</w:t>
            </w:r>
          </w:p>
          <w:p w:rsidR="00CE4906" w:rsidRDefault="00CE4906"/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r>
              <w:t>Position applied for</w:t>
            </w:r>
          </w:p>
          <w:p w:rsidR="00CE4906" w:rsidRDefault="00CE4906"/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r>
              <w:t>Application date</w:t>
            </w:r>
          </w:p>
          <w:p w:rsidR="00CE4906" w:rsidRDefault="00CE4906"/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details</w:t>
            </w:r>
          </w:p>
          <w:p w:rsidR="00CE4906" w:rsidRDefault="00CE4906">
            <w:pPr>
              <w:rPr>
                <w:b/>
              </w:rPr>
            </w:pPr>
          </w:p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r>
              <w:t>Full name</w:t>
            </w:r>
          </w:p>
          <w:p w:rsidR="00CE4906" w:rsidRDefault="00CE4906"/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r>
              <w:t>Previous name</w:t>
            </w:r>
          </w:p>
          <w:p w:rsidR="00CE4906" w:rsidRDefault="00CE4906"/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CE4906"/>
          <w:p w:rsidR="00CE4906" w:rsidRDefault="00CE4906"/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ment details</w:t>
            </w:r>
          </w:p>
          <w:p w:rsidR="00CE4906" w:rsidRDefault="00CE4906">
            <w:pPr>
              <w:rPr>
                <w:b/>
              </w:rPr>
            </w:pPr>
          </w:p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r>
              <w:t>National insurance number</w:t>
            </w:r>
          </w:p>
          <w:p w:rsidR="00CE4906" w:rsidRDefault="00CE4906"/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r>
              <w:t xml:space="preserve">Qualified to work in the </w:t>
            </w:r>
            <w:r>
              <w:t>UK</w:t>
            </w:r>
          </w:p>
          <w:p w:rsidR="00CE4906" w:rsidRDefault="00CE4906"/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r>
              <w:t>Applying as a job sharer</w:t>
            </w:r>
          </w:p>
          <w:p w:rsidR="00CE4906" w:rsidRDefault="00CE4906"/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CE4906"/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details</w:t>
            </w:r>
          </w:p>
          <w:p w:rsidR="00CE4906" w:rsidRDefault="00CE4906">
            <w:pPr>
              <w:rPr>
                <w:b/>
              </w:rPr>
            </w:pPr>
          </w:p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r>
              <w:t>Mobile number</w:t>
            </w:r>
          </w:p>
          <w:p w:rsidR="00CE4906" w:rsidRDefault="00CE4906"/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r>
              <w:t>Home telephone</w:t>
            </w:r>
          </w:p>
          <w:p w:rsidR="00CE4906" w:rsidRDefault="00CE4906"/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r>
              <w:t>Address</w:t>
            </w:r>
          </w:p>
          <w:p w:rsidR="00CE4906" w:rsidRDefault="00CE4906"/>
          <w:p w:rsidR="00CE4906" w:rsidRDefault="00CE4906"/>
          <w:p w:rsidR="00CE4906" w:rsidRDefault="00CE4906"/>
          <w:p w:rsidR="00CE4906" w:rsidRDefault="00CE4906"/>
        </w:tc>
        <w:tc>
          <w:tcPr>
            <w:tcW w:w="5381" w:type="dxa"/>
          </w:tcPr>
          <w:p w:rsidR="00CE4906" w:rsidRDefault="00CE4906"/>
        </w:tc>
      </w:tr>
      <w:tr w:rsidR="00CE4906">
        <w:tc>
          <w:tcPr>
            <w:tcW w:w="5381" w:type="dxa"/>
          </w:tcPr>
          <w:p w:rsidR="00CE4906" w:rsidRDefault="00FD4B63">
            <w:r>
              <w:t>Email</w:t>
            </w:r>
          </w:p>
          <w:p w:rsidR="00CE4906" w:rsidRDefault="00CE4906"/>
        </w:tc>
        <w:tc>
          <w:tcPr>
            <w:tcW w:w="5381" w:type="dxa"/>
          </w:tcPr>
          <w:p w:rsidR="00CE4906" w:rsidRDefault="00CE4906"/>
        </w:tc>
      </w:tr>
    </w:tbl>
    <w:p w:rsidR="00CE4906" w:rsidRDefault="00CE4906"/>
    <w:p w:rsidR="00CE4906" w:rsidRDefault="00CE4906"/>
    <w:p w:rsidR="00CE4906" w:rsidRDefault="00CE4906"/>
    <w:p w:rsidR="00CE4906" w:rsidRDefault="00CE4906"/>
    <w:p w:rsidR="00CE4906" w:rsidRDefault="00CE4906"/>
    <w:p w:rsidR="00CE4906" w:rsidRDefault="00CE4906"/>
    <w:p w:rsidR="00CE4906" w:rsidRDefault="00CE4906"/>
    <w:p w:rsidR="00CE4906" w:rsidRDefault="00CE4906"/>
    <w:p w:rsidR="00CE4906" w:rsidRDefault="00CE4906"/>
    <w:p w:rsidR="00CE4906" w:rsidRDefault="00CE4906"/>
    <w:p w:rsidR="00CE4906" w:rsidRDefault="00CE4906"/>
    <w:p w:rsidR="00CE4906" w:rsidRDefault="00CE4906"/>
    <w:p w:rsidR="00CE4906" w:rsidRDefault="00CE4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819"/>
      </w:tblGrid>
      <w:tr w:rsidR="00CE4906">
        <w:tc>
          <w:tcPr>
            <w:tcW w:w="4978" w:type="dxa"/>
          </w:tcPr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ional details</w:t>
            </w: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CE4906" w:rsidRDefault="00CE4906"/>
        </w:tc>
      </w:tr>
      <w:tr w:rsidR="00CE4906">
        <w:tc>
          <w:tcPr>
            <w:tcW w:w="4978" w:type="dxa"/>
          </w:tcPr>
          <w:p w:rsidR="00CE4906" w:rsidRDefault="00FD4B63">
            <w:r>
              <w:t>DfE number</w:t>
            </w:r>
          </w:p>
          <w:p w:rsidR="00CE4906" w:rsidRDefault="00CE4906"/>
        </w:tc>
        <w:tc>
          <w:tcPr>
            <w:tcW w:w="4819" w:type="dxa"/>
          </w:tcPr>
          <w:p w:rsidR="00CE4906" w:rsidRDefault="00CE4906"/>
        </w:tc>
      </w:tr>
      <w:tr w:rsidR="00CE4906">
        <w:tc>
          <w:tcPr>
            <w:tcW w:w="4978" w:type="dxa"/>
          </w:tcPr>
          <w:p w:rsidR="00CE4906" w:rsidRDefault="00FD4B63">
            <w:r>
              <w:t>Teachers’ Pension Scheme</w:t>
            </w:r>
          </w:p>
          <w:p w:rsidR="00CE4906" w:rsidRDefault="00CE4906"/>
        </w:tc>
        <w:tc>
          <w:tcPr>
            <w:tcW w:w="4819" w:type="dxa"/>
          </w:tcPr>
          <w:p w:rsidR="00CE4906" w:rsidRDefault="00CE4906"/>
        </w:tc>
      </w:tr>
      <w:tr w:rsidR="00CE4906">
        <w:tc>
          <w:tcPr>
            <w:tcW w:w="4978" w:type="dxa"/>
          </w:tcPr>
          <w:p w:rsidR="00CE4906" w:rsidRDefault="00FD4B63">
            <w:r>
              <w:t>QTS</w:t>
            </w:r>
          </w:p>
          <w:p w:rsidR="00CE4906" w:rsidRDefault="00CE4906"/>
        </w:tc>
        <w:tc>
          <w:tcPr>
            <w:tcW w:w="4819" w:type="dxa"/>
          </w:tcPr>
          <w:p w:rsidR="00CE4906" w:rsidRDefault="00CE4906"/>
        </w:tc>
      </w:tr>
      <w:tr w:rsidR="00CE4906">
        <w:tc>
          <w:tcPr>
            <w:tcW w:w="4978" w:type="dxa"/>
          </w:tcPr>
          <w:p w:rsidR="00CE4906" w:rsidRDefault="00FD4B63">
            <w:r>
              <w:t>NPQH</w:t>
            </w:r>
          </w:p>
          <w:p w:rsidR="00CE4906" w:rsidRDefault="00CE4906"/>
        </w:tc>
        <w:tc>
          <w:tcPr>
            <w:tcW w:w="4819" w:type="dxa"/>
          </w:tcPr>
          <w:p w:rsidR="00CE4906" w:rsidRDefault="00CE4906"/>
        </w:tc>
      </w:tr>
      <w:tr w:rsidR="00CE4906">
        <w:tc>
          <w:tcPr>
            <w:tcW w:w="4978" w:type="dxa"/>
          </w:tcPr>
          <w:p w:rsidR="00CE4906" w:rsidRDefault="00FD4B63">
            <w:r>
              <w:t>Subject taught</w:t>
            </w:r>
          </w:p>
          <w:p w:rsidR="00CE4906" w:rsidRDefault="00CE4906"/>
        </w:tc>
        <w:tc>
          <w:tcPr>
            <w:tcW w:w="4819" w:type="dxa"/>
          </w:tcPr>
          <w:p w:rsidR="00CE4906" w:rsidRDefault="00CE4906"/>
        </w:tc>
      </w:tr>
      <w:tr w:rsidR="00CE4906">
        <w:tc>
          <w:tcPr>
            <w:tcW w:w="4978" w:type="dxa"/>
          </w:tcPr>
          <w:p w:rsidR="00CE4906" w:rsidRDefault="00FD4B63">
            <w:r>
              <w:t>Age ranges taught</w:t>
            </w:r>
          </w:p>
          <w:p w:rsidR="00CE4906" w:rsidRDefault="00CE4906"/>
        </w:tc>
        <w:tc>
          <w:tcPr>
            <w:tcW w:w="4819" w:type="dxa"/>
          </w:tcPr>
          <w:p w:rsidR="00CE4906" w:rsidRDefault="00CE4906"/>
        </w:tc>
      </w:tr>
      <w:tr w:rsidR="00CE4906">
        <w:tc>
          <w:tcPr>
            <w:tcW w:w="4978" w:type="dxa"/>
          </w:tcPr>
          <w:p w:rsidR="00CE4906" w:rsidRDefault="00FD4B63">
            <w:r>
              <w:t>Professional bodies</w:t>
            </w:r>
          </w:p>
          <w:p w:rsidR="00CE4906" w:rsidRDefault="00CE4906">
            <w:pPr>
              <w:rPr>
                <w:b/>
              </w:rPr>
            </w:pPr>
          </w:p>
        </w:tc>
        <w:tc>
          <w:tcPr>
            <w:tcW w:w="4819" w:type="dxa"/>
          </w:tcPr>
          <w:p w:rsidR="00CE4906" w:rsidRDefault="00CE4906"/>
        </w:tc>
      </w:tr>
      <w:tr w:rsidR="00CE4906">
        <w:tc>
          <w:tcPr>
            <w:tcW w:w="4978" w:type="dxa"/>
          </w:tcPr>
          <w:p w:rsidR="00CE4906" w:rsidRDefault="00FD4B63">
            <w:r>
              <w:t>Teacher training</w:t>
            </w:r>
          </w:p>
          <w:p w:rsidR="00CE4906" w:rsidRDefault="00CE4906"/>
        </w:tc>
        <w:tc>
          <w:tcPr>
            <w:tcW w:w="4819" w:type="dxa"/>
          </w:tcPr>
          <w:p w:rsidR="00CE4906" w:rsidRDefault="00CE4906"/>
        </w:tc>
      </w:tr>
      <w:tr w:rsidR="00CE4906">
        <w:tc>
          <w:tcPr>
            <w:tcW w:w="4978" w:type="dxa"/>
          </w:tcPr>
          <w:p w:rsidR="00CE4906" w:rsidRDefault="00FD4B63">
            <w:r>
              <w:t>Professional development</w:t>
            </w:r>
          </w:p>
          <w:p w:rsidR="00CE4906" w:rsidRDefault="00CE4906"/>
        </w:tc>
        <w:tc>
          <w:tcPr>
            <w:tcW w:w="4819" w:type="dxa"/>
          </w:tcPr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  <w:p w:rsidR="00CE4906" w:rsidRDefault="00CE4906"/>
        </w:tc>
      </w:tr>
    </w:tbl>
    <w:p w:rsidR="00CE4906" w:rsidRDefault="00CE4906"/>
    <w:p w:rsidR="00CE4906" w:rsidRDefault="00CE4906"/>
    <w:p w:rsidR="00CE4906" w:rsidRDefault="00CE4906"/>
    <w:p w:rsidR="00CE4906" w:rsidRDefault="00CE4906"/>
    <w:p w:rsidR="00CE4906" w:rsidRDefault="00CE4906">
      <w:pPr>
        <w:rPr>
          <w:b/>
          <w:sz w:val="28"/>
          <w:szCs w:val="28"/>
        </w:rPr>
      </w:pPr>
    </w:p>
    <w:p w:rsidR="00CE4906" w:rsidRDefault="00CE4906">
      <w:pPr>
        <w:rPr>
          <w:b/>
          <w:sz w:val="28"/>
          <w:szCs w:val="28"/>
        </w:rPr>
      </w:pPr>
    </w:p>
    <w:p w:rsidR="00CE4906" w:rsidRDefault="00CE4906">
      <w:pPr>
        <w:rPr>
          <w:b/>
          <w:sz w:val="28"/>
          <w:szCs w:val="28"/>
        </w:rPr>
      </w:pPr>
    </w:p>
    <w:p w:rsidR="00CE4906" w:rsidRDefault="00CE4906">
      <w:pPr>
        <w:rPr>
          <w:b/>
          <w:sz w:val="28"/>
          <w:szCs w:val="28"/>
        </w:rPr>
      </w:pPr>
    </w:p>
    <w:p w:rsidR="00CE4906" w:rsidRDefault="00CE4906">
      <w:pPr>
        <w:rPr>
          <w:b/>
          <w:sz w:val="28"/>
          <w:szCs w:val="28"/>
        </w:rPr>
      </w:pPr>
    </w:p>
    <w:p w:rsidR="00CE4906" w:rsidRDefault="00CE4906">
      <w:pPr>
        <w:rPr>
          <w:b/>
          <w:sz w:val="28"/>
          <w:szCs w:val="28"/>
        </w:rPr>
      </w:pPr>
    </w:p>
    <w:p w:rsidR="00CE4906" w:rsidRDefault="00FD4B63">
      <w:r>
        <w:rPr>
          <w:b/>
          <w:sz w:val="28"/>
          <w:szCs w:val="28"/>
        </w:rPr>
        <w:lastRenderedPageBreak/>
        <w:t>Current employment</w:t>
      </w:r>
    </w:p>
    <w:p w:rsidR="00CE4906" w:rsidRDefault="00CE490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4899"/>
      </w:tblGrid>
      <w:tr w:rsidR="00CE4906">
        <w:tc>
          <w:tcPr>
            <w:tcW w:w="9797" w:type="dxa"/>
            <w:gridSpan w:val="2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Type of school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School gender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School age range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Total number of students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Contract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Notice required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 xml:space="preserve">Reason for </w:t>
            </w:r>
            <w:r>
              <w:t>leaving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Salary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Grade / Scale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Additional allowances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9797" w:type="dxa"/>
            <w:gridSpan w:val="2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Type of school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School gender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School age range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Total number of students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Contract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Notice required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Reason for leaving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Salary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Grade / Scale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4898" w:type="dxa"/>
          </w:tcPr>
          <w:p w:rsidR="00CE4906" w:rsidRDefault="00FD4B63">
            <w:r>
              <w:t>Additional allowances</w:t>
            </w:r>
          </w:p>
          <w:p w:rsidR="00CE4906" w:rsidRDefault="00CE4906"/>
        </w:tc>
        <w:tc>
          <w:tcPr>
            <w:tcW w:w="4899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</w:tbl>
    <w:p w:rsidR="00CE4906" w:rsidRDefault="00CE4906">
      <w:pPr>
        <w:rPr>
          <w:b/>
          <w:sz w:val="28"/>
          <w:szCs w:val="28"/>
        </w:rPr>
      </w:pPr>
    </w:p>
    <w:p w:rsidR="00CE4906" w:rsidRDefault="00FD4B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vious Employment</w:t>
      </w:r>
    </w:p>
    <w:p w:rsidR="00CE4906" w:rsidRDefault="00CE4906">
      <w:pPr>
        <w:rPr>
          <w:b/>
          <w:sz w:val="28"/>
          <w:szCs w:val="28"/>
        </w:rPr>
      </w:pPr>
    </w:p>
    <w:p w:rsidR="00CE4906" w:rsidRDefault="00CE490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7"/>
      </w:tblGrid>
      <w:tr w:rsidR="00CE4906">
        <w:tc>
          <w:tcPr>
            <w:tcW w:w="9797" w:type="dxa"/>
          </w:tcPr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:</w:t>
            </w: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:</w:t>
            </w: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9797" w:type="dxa"/>
          </w:tcPr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:</w:t>
            </w: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:</w:t>
            </w: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9797" w:type="dxa"/>
          </w:tcPr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:</w:t>
            </w: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:</w:t>
            </w: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9797" w:type="dxa"/>
          </w:tcPr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:</w:t>
            </w: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:</w:t>
            </w: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  <w:tr w:rsidR="00CE4906">
        <w:tc>
          <w:tcPr>
            <w:tcW w:w="9797" w:type="dxa"/>
          </w:tcPr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FD4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ps in employment / education history</w:t>
            </w: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  <w:p w:rsidR="00CE4906" w:rsidRDefault="00CE4906">
            <w:pPr>
              <w:rPr>
                <w:b/>
                <w:sz w:val="28"/>
                <w:szCs w:val="28"/>
              </w:rPr>
            </w:pPr>
          </w:p>
        </w:tc>
      </w:tr>
    </w:tbl>
    <w:p w:rsidR="00CE4906" w:rsidRDefault="00CE4906">
      <w:pPr>
        <w:rPr>
          <w:b/>
          <w:sz w:val="28"/>
          <w:szCs w:val="28"/>
        </w:rPr>
      </w:pPr>
    </w:p>
    <w:p w:rsidR="00CE4906" w:rsidRDefault="00CE4906">
      <w:pPr>
        <w:rPr>
          <w:b/>
        </w:rPr>
      </w:pP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r>
        <w:rPr>
          <w:b/>
        </w:rPr>
        <w:br w:type="page"/>
      </w:r>
    </w:p>
    <w:p w:rsidR="00CE4906" w:rsidRDefault="00CE4906">
      <w:pPr>
        <w:rPr>
          <w:b/>
          <w:sz w:val="28"/>
          <w:szCs w:val="28"/>
        </w:rPr>
      </w:pPr>
    </w:p>
    <w:p w:rsidR="00CE4906" w:rsidRDefault="00CE4906">
      <w:pPr>
        <w:rPr>
          <w:b/>
          <w:sz w:val="28"/>
          <w:szCs w:val="28"/>
        </w:rPr>
      </w:pPr>
    </w:p>
    <w:p w:rsidR="00CE4906" w:rsidRDefault="00FD4B63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:rsidR="00CE4906" w:rsidRDefault="00CE4906">
      <w:pPr>
        <w:rPr>
          <w:b/>
          <w:sz w:val="28"/>
          <w:szCs w:val="28"/>
        </w:rPr>
      </w:pPr>
    </w:p>
    <w:p w:rsidR="00CE4906" w:rsidRDefault="00FD4B63">
      <w:pPr>
        <w:rPr>
          <w:b/>
        </w:rPr>
      </w:pPr>
      <w:r>
        <w:rPr>
          <w:b/>
        </w:rPr>
        <w:t>Higher Education</w:t>
      </w:r>
    </w:p>
    <w:p w:rsidR="00CE4906" w:rsidRDefault="00CE4906">
      <w:pPr>
        <w:rPr>
          <w:b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69"/>
        <w:gridCol w:w="2551"/>
        <w:gridCol w:w="2126"/>
        <w:gridCol w:w="2127"/>
      </w:tblGrid>
      <w:tr w:rsidR="00CE4906">
        <w:tc>
          <w:tcPr>
            <w:tcW w:w="3369" w:type="dxa"/>
          </w:tcPr>
          <w:p w:rsidR="00CE4906" w:rsidRDefault="00FD4B6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 Course</w:t>
            </w:r>
          </w:p>
        </w:tc>
        <w:tc>
          <w:tcPr>
            <w:tcW w:w="2551" w:type="dxa"/>
          </w:tcPr>
          <w:p w:rsidR="00CE4906" w:rsidRDefault="00FD4B6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/College Level</w:t>
            </w:r>
          </w:p>
        </w:tc>
        <w:tc>
          <w:tcPr>
            <w:tcW w:w="2126" w:type="dxa"/>
          </w:tcPr>
          <w:p w:rsidR="00CE4906" w:rsidRDefault="00FD4B6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2127" w:type="dxa"/>
          </w:tcPr>
          <w:p w:rsidR="00CE4906" w:rsidRDefault="00FD4B6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s attended</w:t>
            </w: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7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7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7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7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</w:tbl>
    <w:p w:rsidR="00CE4906" w:rsidRDefault="00CE4906"/>
    <w:p w:rsidR="00CE4906" w:rsidRDefault="00CE4906"/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3369"/>
        <w:gridCol w:w="2551"/>
      </w:tblGrid>
      <w:tr w:rsidR="00CE4906">
        <w:tc>
          <w:tcPr>
            <w:tcW w:w="3369" w:type="dxa"/>
          </w:tcPr>
          <w:p w:rsidR="00CE4906" w:rsidRDefault="00FD4B63">
            <w:pPr>
              <w:spacing w:line="276" w:lineRule="auto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551" w:type="dxa"/>
          </w:tcPr>
          <w:p w:rsidR="00CE4906" w:rsidRDefault="00FD4B63">
            <w:pPr>
              <w:spacing w:line="276" w:lineRule="auto"/>
              <w:rPr>
                <w:b/>
              </w:rPr>
            </w:pPr>
            <w:r>
              <w:rPr>
                <w:b/>
              </w:rPr>
              <w:t>Dates attended</w:t>
            </w: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</w:tbl>
    <w:p w:rsidR="00CE4906" w:rsidRDefault="00CE4906"/>
    <w:p w:rsidR="00CE4906" w:rsidRDefault="00CE4906"/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3369"/>
        <w:gridCol w:w="2551"/>
        <w:gridCol w:w="2126"/>
      </w:tblGrid>
      <w:tr w:rsidR="00CE4906">
        <w:tc>
          <w:tcPr>
            <w:tcW w:w="8046" w:type="dxa"/>
            <w:gridSpan w:val="3"/>
          </w:tcPr>
          <w:p w:rsidR="00CE4906" w:rsidRDefault="00FD4B63">
            <w:pPr>
              <w:spacing w:line="276" w:lineRule="auto"/>
              <w:rPr>
                <w:b/>
              </w:rPr>
            </w:pPr>
            <w:r>
              <w:rPr>
                <w:b/>
              </w:rPr>
              <w:t>A-levels or equivalent</w:t>
            </w:r>
          </w:p>
        </w:tc>
      </w:tr>
      <w:tr w:rsidR="00CE4906">
        <w:tc>
          <w:tcPr>
            <w:tcW w:w="3369" w:type="dxa"/>
          </w:tcPr>
          <w:p w:rsidR="00CE4906" w:rsidRDefault="00FD4B63">
            <w:pPr>
              <w:spacing w:line="276" w:lineRule="auto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2551" w:type="dxa"/>
          </w:tcPr>
          <w:p w:rsidR="00CE4906" w:rsidRDefault="00FD4B63">
            <w:pPr>
              <w:spacing w:line="276" w:lineRule="auto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126" w:type="dxa"/>
          </w:tcPr>
          <w:p w:rsidR="00CE4906" w:rsidRDefault="00FD4B63">
            <w:pPr>
              <w:spacing w:line="276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</w:tbl>
    <w:p w:rsidR="00CE4906" w:rsidRDefault="00CE4906"/>
    <w:p w:rsidR="00CE4906" w:rsidRDefault="00CE4906"/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3369"/>
        <w:gridCol w:w="2551"/>
        <w:gridCol w:w="2126"/>
      </w:tblGrid>
      <w:tr w:rsidR="00CE4906">
        <w:tc>
          <w:tcPr>
            <w:tcW w:w="8046" w:type="dxa"/>
            <w:gridSpan w:val="3"/>
          </w:tcPr>
          <w:p w:rsidR="00CE4906" w:rsidRDefault="00FD4B63">
            <w:pPr>
              <w:spacing w:line="276" w:lineRule="auto"/>
              <w:rPr>
                <w:b/>
              </w:rPr>
            </w:pPr>
            <w:r>
              <w:rPr>
                <w:b/>
              </w:rPr>
              <w:t>GCSEs or equivalent</w:t>
            </w:r>
          </w:p>
        </w:tc>
      </w:tr>
      <w:tr w:rsidR="00CE4906">
        <w:tc>
          <w:tcPr>
            <w:tcW w:w="3369" w:type="dxa"/>
          </w:tcPr>
          <w:p w:rsidR="00CE4906" w:rsidRDefault="00FD4B63">
            <w:pPr>
              <w:spacing w:line="276" w:lineRule="auto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2551" w:type="dxa"/>
          </w:tcPr>
          <w:p w:rsidR="00CE4906" w:rsidRDefault="00FD4B63">
            <w:pPr>
              <w:spacing w:line="276" w:lineRule="auto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126" w:type="dxa"/>
          </w:tcPr>
          <w:p w:rsidR="00CE4906" w:rsidRDefault="00FD4B63">
            <w:pPr>
              <w:spacing w:line="276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</w:tbl>
    <w:p w:rsidR="00CE4906" w:rsidRDefault="00CE4906"/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3369"/>
        <w:gridCol w:w="4677"/>
      </w:tblGrid>
      <w:tr w:rsidR="00CE4906">
        <w:tc>
          <w:tcPr>
            <w:tcW w:w="8046" w:type="dxa"/>
            <w:gridSpan w:val="2"/>
          </w:tcPr>
          <w:p w:rsidR="00CE4906" w:rsidRDefault="00FD4B63">
            <w:pPr>
              <w:spacing w:line="276" w:lineRule="auto"/>
              <w:rPr>
                <w:b/>
              </w:rPr>
            </w:pPr>
            <w:r>
              <w:rPr>
                <w:b/>
              </w:rPr>
              <w:t>Additional skills</w:t>
            </w:r>
          </w:p>
        </w:tc>
      </w:tr>
      <w:tr w:rsidR="00CE4906">
        <w:tc>
          <w:tcPr>
            <w:tcW w:w="3369" w:type="dxa"/>
          </w:tcPr>
          <w:p w:rsidR="00CE4906" w:rsidRDefault="00FD4B63">
            <w:pPr>
              <w:spacing w:line="276" w:lineRule="auto"/>
            </w:pPr>
            <w:r>
              <w:t>Full current driving licence</w:t>
            </w:r>
          </w:p>
        </w:tc>
        <w:tc>
          <w:tcPr>
            <w:tcW w:w="4677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4677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  <w:tr w:rsidR="00CE4906">
        <w:tc>
          <w:tcPr>
            <w:tcW w:w="3369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  <w:tc>
          <w:tcPr>
            <w:tcW w:w="4677" w:type="dxa"/>
          </w:tcPr>
          <w:p w:rsidR="00CE4906" w:rsidRDefault="00CE4906">
            <w:pPr>
              <w:spacing w:line="276" w:lineRule="auto"/>
              <w:rPr>
                <w:b/>
              </w:rPr>
            </w:pPr>
          </w:p>
        </w:tc>
      </w:tr>
    </w:tbl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r>
        <w:rPr>
          <w:b/>
        </w:rPr>
        <w:br w:type="page"/>
      </w:r>
    </w:p>
    <w:p w:rsidR="00CE4906" w:rsidRDefault="00FD4B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pporting statement</w:t>
      </w:r>
    </w:p>
    <w:p w:rsidR="00CE4906" w:rsidRDefault="00CE4906">
      <w:pPr>
        <w:rPr>
          <w:b/>
          <w:sz w:val="28"/>
          <w:szCs w:val="28"/>
        </w:rPr>
      </w:pPr>
    </w:p>
    <w:p w:rsidR="00CE4906" w:rsidRDefault="00FD4B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4906" w:rsidRDefault="00FD4B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erees</w:t>
      </w:r>
    </w:p>
    <w:p w:rsidR="00CE4906" w:rsidRDefault="00FD4B63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rent or most recent employer</w:t>
      </w:r>
    </w:p>
    <w:p w:rsidR="00CE4906" w:rsidRDefault="00FD4B63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refe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720"/>
      </w:tblGrid>
      <w:tr w:rsidR="00CE4906">
        <w:tc>
          <w:tcPr>
            <w:tcW w:w="4077" w:type="dxa"/>
          </w:tcPr>
          <w:p w:rsidR="00CE4906" w:rsidRDefault="00FD4B63">
            <w:r>
              <w:t>May be contacted prior to interview</w:t>
            </w:r>
          </w:p>
        </w:tc>
        <w:tc>
          <w:tcPr>
            <w:tcW w:w="5720" w:type="dxa"/>
          </w:tcPr>
          <w:p w:rsidR="00CE4906" w:rsidRDefault="00FD4B63">
            <w:r>
              <w:t>Yes / No</w:t>
            </w: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572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72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held</w:t>
            </w:r>
          </w:p>
        </w:tc>
        <w:tc>
          <w:tcPr>
            <w:tcW w:w="572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</w:tc>
        <w:tc>
          <w:tcPr>
            <w:tcW w:w="572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</w:t>
            </w:r>
          </w:p>
        </w:tc>
        <w:tc>
          <w:tcPr>
            <w:tcW w:w="572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5720" w:type="dxa"/>
          </w:tcPr>
          <w:p w:rsidR="00CE4906" w:rsidRDefault="00CE4906">
            <w:pPr>
              <w:spacing w:line="360" w:lineRule="auto"/>
            </w:pPr>
          </w:p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572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</w:tc>
        <w:tc>
          <w:tcPr>
            <w:tcW w:w="5720" w:type="dxa"/>
          </w:tcPr>
          <w:p w:rsidR="00CE4906" w:rsidRDefault="00CE4906">
            <w:pPr>
              <w:spacing w:line="360" w:lineRule="auto"/>
            </w:pPr>
          </w:p>
        </w:tc>
      </w:tr>
    </w:tbl>
    <w:p w:rsidR="00CE4906" w:rsidRDefault="00FD4B6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ond referee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CE4906">
        <w:tc>
          <w:tcPr>
            <w:tcW w:w="4077" w:type="dxa"/>
          </w:tcPr>
          <w:p w:rsidR="00CE4906" w:rsidRDefault="00FD4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be </w:t>
            </w:r>
            <w:r>
              <w:rPr>
                <w:sz w:val="20"/>
                <w:szCs w:val="20"/>
              </w:rPr>
              <w:t>contacted prior to interview</w:t>
            </w:r>
          </w:p>
          <w:p w:rsidR="00CE4906" w:rsidRDefault="00CE4906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CE4906" w:rsidRDefault="00FD4B63">
            <w:r>
              <w:t>Yes / No</w:t>
            </w: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held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</w:tbl>
    <w:p w:rsidR="00CE4906" w:rsidRDefault="00FD4B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rd referee </w:t>
      </w:r>
      <w:r>
        <w:rPr>
          <w:sz w:val="20"/>
          <w:szCs w:val="20"/>
        </w:rPr>
        <w:t>(if applicable – Parish Priest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CE4906">
        <w:tc>
          <w:tcPr>
            <w:tcW w:w="4077" w:type="dxa"/>
          </w:tcPr>
          <w:p w:rsidR="00CE4906" w:rsidRDefault="00FD4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be contacted prior to interview</w:t>
            </w:r>
          </w:p>
          <w:p w:rsidR="00CE4906" w:rsidRDefault="00CE4906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CE4906" w:rsidRDefault="00FD4B63">
            <w:r>
              <w:t>Yes / No</w:t>
            </w: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held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  <w:tr w:rsidR="00CE4906">
        <w:tc>
          <w:tcPr>
            <w:tcW w:w="4077" w:type="dxa"/>
          </w:tcPr>
          <w:p w:rsidR="00CE4906" w:rsidRDefault="00FD4B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</w:tc>
        <w:tc>
          <w:tcPr>
            <w:tcW w:w="5670" w:type="dxa"/>
          </w:tcPr>
          <w:p w:rsidR="00CE4906" w:rsidRDefault="00CE4906">
            <w:pPr>
              <w:spacing w:line="360" w:lineRule="auto"/>
            </w:pPr>
          </w:p>
        </w:tc>
      </w:tr>
    </w:tbl>
    <w:p w:rsidR="00CE4906" w:rsidRDefault="00CE4906">
      <w:pPr>
        <w:rPr>
          <w:b/>
          <w:sz w:val="28"/>
          <w:szCs w:val="28"/>
        </w:rPr>
      </w:pPr>
    </w:p>
    <w:p w:rsidR="00CE4906" w:rsidRDefault="00FD4B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clarations</w:t>
      </w:r>
    </w:p>
    <w:p w:rsidR="00CE4906" w:rsidRDefault="00CE4906">
      <w:pPr>
        <w:rPr>
          <w:b/>
          <w:sz w:val="28"/>
          <w:szCs w:val="28"/>
        </w:rPr>
      </w:pPr>
    </w:p>
    <w:p w:rsidR="00CE4906" w:rsidRDefault="00FD4B63">
      <w:pPr>
        <w:rPr>
          <w:b/>
        </w:rPr>
      </w:pPr>
      <w:r>
        <w:rPr>
          <w:b/>
        </w:rPr>
        <w:t xml:space="preserve">Any convictions, cautions, reprimands or final warnings, whether in the United Kingdom or in another country?  These should exclude those defined as </w:t>
      </w:r>
      <w:r>
        <w:rPr>
          <w:b/>
        </w:rPr>
        <w:t>“protected” by the Rehabilitation of Offenders Ace 1974 (Exceptions)</w:t>
      </w: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proofErr w:type="gramStart"/>
      <w:r>
        <w:rPr>
          <w:b/>
        </w:rPr>
        <w:t>Yes  /</w:t>
      </w:r>
      <w:proofErr w:type="gramEnd"/>
      <w:r>
        <w:rPr>
          <w:b/>
        </w:rPr>
        <w:t xml:space="preserve">  No</w:t>
      </w:r>
    </w:p>
    <w:p w:rsidR="00CE4906" w:rsidRDefault="00CE4906">
      <w:pPr>
        <w:rPr>
          <w:b/>
        </w:rPr>
      </w:pP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r>
        <w:rPr>
          <w:b/>
        </w:rPr>
        <w:t>Included in any list of people barred from working with children by the DBS or the NCTL</w:t>
      </w: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proofErr w:type="gramStart"/>
      <w:r>
        <w:rPr>
          <w:b/>
        </w:rPr>
        <w:t>Yes  /</w:t>
      </w:r>
      <w:proofErr w:type="gramEnd"/>
      <w:r>
        <w:rPr>
          <w:b/>
        </w:rPr>
        <w:t xml:space="preserve">  No</w:t>
      </w:r>
    </w:p>
    <w:p w:rsidR="00CE4906" w:rsidRDefault="00CE4906">
      <w:pPr>
        <w:rPr>
          <w:b/>
        </w:rPr>
      </w:pP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r>
        <w:rPr>
          <w:b/>
        </w:rPr>
        <w:t>Anyone in household disqualified from working with children?</w:t>
      </w: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proofErr w:type="gramStart"/>
      <w:r>
        <w:rPr>
          <w:b/>
        </w:rPr>
        <w:t>Yes  /</w:t>
      </w:r>
      <w:proofErr w:type="gramEnd"/>
      <w:r>
        <w:rPr>
          <w:b/>
        </w:rPr>
        <w:t xml:space="preserve">  N</w:t>
      </w:r>
      <w:r>
        <w:rPr>
          <w:b/>
        </w:rPr>
        <w:t>o</w:t>
      </w:r>
    </w:p>
    <w:p w:rsidR="00CE4906" w:rsidRDefault="00CE4906">
      <w:pPr>
        <w:rPr>
          <w:b/>
        </w:rPr>
      </w:pP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r>
        <w:rPr>
          <w:b/>
        </w:rPr>
        <w:t>Been subject to any disciplinary action in a previous position or had any allegations made</w:t>
      </w: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proofErr w:type="gramStart"/>
      <w:r>
        <w:rPr>
          <w:b/>
        </w:rPr>
        <w:t>Yes  /</w:t>
      </w:r>
      <w:proofErr w:type="gramEnd"/>
      <w:r>
        <w:rPr>
          <w:b/>
        </w:rPr>
        <w:t xml:space="preserve">  No</w:t>
      </w:r>
    </w:p>
    <w:p w:rsidR="00CE4906" w:rsidRDefault="00CE4906">
      <w:pPr>
        <w:rPr>
          <w:b/>
        </w:rPr>
      </w:pP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r>
        <w:rPr>
          <w:b/>
        </w:rPr>
        <w:t>DBS Update Service registration number</w:t>
      </w:r>
    </w:p>
    <w:p w:rsidR="00CE4906" w:rsidRDefault="00CE4906">
      <w:pPr>
        <w:rPr>
          <w:b/>
        </w:rPr>
      </w:pPr>
    </w:p>
    <w:p w:rsidR="00CE4906" w:rsidRDefault="00CE4906">
      <w:pPr>
        <w:rPr>
          <w:b/>
        </w:rPr>
      </w:pP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proofErr w:type="gramStart"/>
      <w:r>
        <w:rPr>
          <w:b/>
        </w:rPr>
        <w:t>Restrictions on being resident or being employed in the UK?</w:t>
      </w:r>
      <w:proofErr w:type="gramEnd"/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proofErr w:type="gramStart"/>
      <w:r>
        <w:rPr>
          <w:b/>
        </w:rPr>
        <w:t>Yes  /</w:t>
      </w:r>
      <w:proofErr w:type="gramEnd"/>
      <w:r>
        <w:rPr>
          <w:b/>
        </w:rPr>
        <w:t xml:space="preserve">  No</w:t>
      </w:r>
    </w:p>
    <w:p w:rsidR="00CE4906" w:rsidRDefault="00CE4906">
      <w:pPr>
        <w:rPr>
          <w:b/>
        </w:rPr>
      </w:pP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r>
        <w:rPr>
          <w:b/>
        </w:rPr>
        <w:t xml:space="preserve">Lived outside the UK for more </w:t>
      </w:r>
      <w:r>
        <w:rPr>
          <w:b/>
        </w:rPr>
        <w:t>than three months in the past five years</w:t>
      </w: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proofErr w:type="gramStart"/>
      <w:r>
        <w:rPr>
          <w:b/>
        </w:rPr>
        <w:t>Yes  /</w:t>
      </w:r>
      <w:proofErr w:type="gramEnd"/>
      <w:r>
        <w:rPr>
          <w:b/>
        </w:rPr>
        <w:t xml:space="preserve">  No</w:t>
      </w:r>
    </w:p>
    <w:p w:rsidR="00CE4906" w:rsidRDefault="00CE4906">
      <w:pPr>
        <w:rPr>
          <w:b/>
        </w:rPr>
      </w:pPr>
    </w:p>
    <w:p w:rsidR="00CE4906" w:rsidRDefault="00FD4B63">
      <w:pPr>
        <w:rPr>
          <w:b/>
          <w:sz w:val="28"/>
          <w:szCs w:val="28"/>
        </w:rPr>
      </w:pPr>
      <w:r>
        <w:rPr>
          <w:b/>
          <w:sz w:val="28"/>
          <w:szCs w:val="28"/>
        </w:rPr>
        <w:t>Job-specific questions</w:t>
      </w:r>
    </w:p>
    <w:p w:rsidR="00CE4906" w:rsidRDefault="00CE4906">
      <w:pPr>
        <w:rPr>
          <w:b/>
        </w:rPr>
      </w:pP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r>
        <w:rPr>
          <w:b/>
        </w:rPr>
        <w:t>Details of relations to any current employees, students or governors</w:t>
      </w:r>
    </w:p>
    <w:p w:rsidR="00CE4906" w:rsidRDefault="00CE4906">
      <w:pPr>
        <w:rPr>
          <w:b/>
        </w:rPr>
      </w:pPr>
    </w:p>
    <w:p w:rsidR="00CE4906" w:rsidRDefault="00CE4906">
      <w:pPr>
        <w:rPr>
          <w:b/>
        </w:rPr>
      </w:pPr>
    </w:p>
    <w:p w:rsidR="00CE4906" w:rsidRDefault="00CE4906">
      <w:pPr>
        <w:rPr>
          <w:b/>
        </w:rPr>
      </w:pPr>
    </w:p>
    <w:p w:rsidR="00CE4906" w:rsidRDefault="00FD4B6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firmed data to be accurate</w:t>
      </w: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proofErr w:type="gramStart"/>
      <w:r>
        <w:rPr>
          <w:b/>
        </w:rPr>
        <w:t>Yes  /</w:t>
      </w:r>
      <w:proofErr w:type="gramEnd"/>
      <w:r>
        <w:rPr>
          <w:b/>
        </w:rPr>
        <w:t xml:space="preserve">  No</w:t>
      </w:r>
    </w:p>
    <w:p w:rsidR="00CE4906" w:rsidRDefault="00CE4906">
      <w:pPr>
        <w:rPr>
          <w:b/>
        </w:rPr>
      </w:pPr>
    </w:p>
    <w:p w:rsidR="00CE4906" w:rsidRDefault="00FD4B63">
      <w:pPr>
        <w:rPr>
          <w:b/>
        </w:rPr>
      </w:pPr>
      <w:r>
        <w:rPr>
          <w:b/>
        </w:rPr>
        <w:t>Please note:</w:t>
      </w:r>
    </w:p>
    <w:p w:rsidR="00CE4906" w:rsidRDefault="00FD4B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ccessful candidates will be required to </w:t>
      </w:r>
      <w:r>
        <w:rPr>
          <w:b/>
          <w:sz w:val="28"/>
          <w:szCs w:val="28"/>
        </w:rPr>
        <w:t>complete the Catholic Education Service Application Form</w:t>
      </w:r>
    </w:p>
    <w:sectPr w:rsidR="00CE4906">
      <w:pgSz w:w="11906" w:h="16838"/>
      <w:pgMar w:top="1134" w:right="1134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06"/>
    <w:rsid w:val="00CE4906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9F52-6EF1-4060-AE55-6BC78B47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Hallows School</dc:creator>
  <cp:lastModifiedBy>reesc1</cp:lastModifiedBy>
  <cp:revision>2</cp:revision>
  <dcterms:created xsi:type="dcterms:W3CDTF">2018-06-05T21:53:00Z</dcterms:created>
  <dcterms:modified xsi:type="dcterms:W3CDTF">2018-06-05T21:53:00Z</dcterms:modified>
</cp:coreProperties>
</file>